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C7EBB" w14:textId="77777777" w:rsidR="00E73BD7" w:rsidRPr="00CD2517" w:rsidRDefault="00E73BD7" w:rsidP="001B0BEA">
      <w:pPr>
        <w:pStyle w:val="berschrift3"/>
        <w:jc w:val="right"/>
        <w:rPr>
          <w:lang w:val="en-US"/>
        </w:rPr>
      </w:pPr>
      <w:r w:rsidRPr="009666D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95342" wp14:editId="004BC1D4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029200" cy="0"/>
                <wp:effectExtent l="7620" t="10160" r="11430" b="8890"/>
                <wp:wrapNone/>
                <wp:docPr id="3" name="Egyenes összekötő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05D42" id="Egyenes összekötő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39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"/>
            </w:pict>
          </mc:Fallback>
        </mc:AlternateContent>
      </w:r>
      <w:r w:rsidRPr="009666DE">
        <w:rPr>
          <w:lang w:val="en-US"/>
        </w:rPr>
        <w:t xml:space="preserve">ANNEX </w:t>
      </w:r>
      <w:r>
        <w:rPr>
          <w:lang w:val="en-US"/>
        </w:rPr>
        <w:t>3</w:t>
      </w:r>
      <w:r w:rsidR="00FE21AC">
        <w:rPr>
          <w:lang w:val="en-US"/>
        </w:rPr>
        <w:t>a</w:t>
      </w:r>
      <w:r w:rsidRPr="009666DE">
        <w:rPr>
          <w:lang w:val="en-US"/>
        </w:rPr>
        <w:t xml:space="preserve"> to Final Entr</w:t>
      </w:r>
      <w:r>
        <w:rPr>
          <w:lang w:val="en-US"/>
        </w:rPr>
        <w:t>y</w:t>
      </w:r>
    </w:p>
    <w:p w14:paraId="2416BEA7" w14:textId="77777777" w:rsidR="00E73BD7" w:rsidRPr="00B220C6" w:rsidRDefault="00E73BD7" w:rsidP="00E73BD7">
      <w:pPr>
        <w:pStyle w:val="berschrift9"/>
        <w:shd w:val="clear" w:color="auto" w:fill="0000FF"/>
        <w:tabs>
          <w:tab w:val="left" w:pos="360"/>
          <w:tab w:val="center" w:pos="4535"/>
          <w:tab w:val="right" w:pos="9070"/>
        </w:tabs>
        <w:rPr>
          <w:b/>
          <w:bCs/>
          <w:i/>
          <w:iCs/>
          <w:caps/>
          <w:color w:val="FFFF00"/>
          <w:sz w:val="36"/>
          <w:szCs w:val="36"/>
          <w:lang w:val="en-US"/>
        </w:rPr>
      </w:pPr>
      <w:r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ab/>
      </w:r>
      <w:r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ab/>
      </w:r>
      <w:r w:rsidRPr="00B220C6"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>FINAL ENTRY Travel Details</w:t>
      </w:r>
      <w:r>
        <w:rPr>
          <w:b/>
          <w:bCs/>
          <w:i/>
          <w:iCs/>
          <w:caps/>
          <w:color w:val="FFFF00"/>
          <w:sz w:val="36"/>
          <w:szCs w:val="36"/>
          <w:highlight w:val="blue"/>
          <w:lang w:val="en-US"/>
        </w:rPr>
        <w:tab/>
      </w:r>
    </w:p>
    <w:p w14:paraId="179CC3AB" w14:textId="07ADADA6" w:rsidR="00E73BD7" w:rsidRPr="000E4FFC" w:rsidRDefault="00E73BD7" w:rsidP="00E73BD7">
      <w:pPr>
        <w:tabs>
          <w:tab w:val="left" w:pos="180"/>
        </w:tabs>
        <w:spacing w:line="360" w:lineRule="auto"/>
        <w:jc w:val="both"/>
        <w:rPr>
          <w:rFonts w:ascii="Arial" w:hAnsi="Arial" w:cs="Arial"/>
          <w:b/>
          <w:color w:val="FF0000"/>
          <w:szCs w:val="28"/>
          <w:lang w:val="en-US"/>
        </w:rPr>
      </w:pPr>
      <w:r w:rsidRPr="000E4FFC">
        <w:rPr>
          <w:rFonts w:ascii="Arial" w:hAnsi="Arial" w:cs="Arial"/>
          <w:b/>
          <w:color w:val="FF0000"/>
          <w:szCs w:val="28"/>
          <w:lang w:val="en-US"/>
        </w:rPr>
        <w:t xml:space="preserve">To </w:t>
      </w:r>
      <w:proofErr w:type="gramStart"/>
      <w:r w:rsidRPr="000E4FFC">
        <w:rPr>
          <w:rFonts w:ascii="Arial" w:hAnsi="Arial" w:cs="Arial"/>
          <w:b/>
          <w:color w:val="FF0000"/>
          <w:szCs w:val="28"/>
          <w:lang w:val="en-US"/>
        </w:rPr>
        <w:t>be returned/amended</w:t>
      </w:r>
      <w:proofErr w:type="gramEnd"/>
      <w:r w:rsidRPr="000E4FFC">
        <w:rPr>
          <w:rFonts w:ascii="Arial" w:hAnsi="Arial" w:cs="Arial"/>
          <w:b/>
          <w:color w:val="FF0000"/>
          <w:szCs w:val="28"/>
          <w:lang w:val="en-US"/>
        </w:rPr>
        <w:t xml:space="preserve"> NOT LATER THAN </w:t>
      </w:r>
      <w:r w:rsidR="0094218B">
        <w:rPr>
          <w:rFonts w:ascii="Arial" w:hAnsi="Arial" w:cs="Arial"/>
          <w:b/>
          <w:color w:val="FF0000"/>
          <w:szCs w:val="28"/>
          <w:lang w:val="en-US"/>
        </w:rPr>
        <w:t>13</w:t>
      </w:r>
      <w:r w:rsidRPr="000E4FFC">
        <w:rPr>
          <w:rFonts w:ascii="Arial" w:hAnsi="Arial" w:cs="Arial"/>
          <w:b/>
          <w:color w:val="FF0000"/>
          <w:szCs w:val="28"/>
          <w:lang w:val="en-US"/>
        </w:rPr>
        <w:t xml:space="preserve"> June </w:t>
      </w:r>
      <w:r w:rsidR="006E0E72">
        <w:rPr>
          <w:rFonts w:ascii="Arial" w:hAnsi="Arial" w:cs="Arial"/>
          <w:b/>
          <w:color w:val="FF0000"/>
          <w:szCs w:val="28"/>
          <w:lang w:val="en-US"/>
        </w:rPr>
        <w:t>2022</w:t>
      </w:r>
      <w:r w:rsidRPr="000E4FFC">
        <w:rPr>
          <w:rFonts w:ascii="Arial" w:hAnsi="Arial" w:cs="Arial"/>
          <w:b/>
          <w:color w:val="FF0000"/>
          <w:szCs w:val="28"/>
          <w:lang w:val="en-US"/>
        </w:rPr>
        <w:t xml:space="preserve"> if pick-up is required </w:t>
      </w:r>
      <w:r w:rsidR="0094218B">
        <w:rPr>
          <w:rFonts w:ascii="Arial" w:hAnsi="Arial" w:cs="Arial"/>
          <w:b/>
          <w:color w:val="FF0000"/>
          <w:szCs w:val="28"/>
          <w:lang w:val="en-US"/>
        </w:rPr>
        <w:t>and travel information was not submitted with final entry (Annex 2 on 01 May)</w:t>
      </w:r>
    </w:p>
    <w:p w14:paraId="740B3708" w14:textId="345C8D21" w:rsidR="00E73BD7" w:rsidRPr="009666DE" w:rsidRDefault="00E73BD7" w:rsidP="00E73B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</w:tabs>
        <w:spacing w:before="40"/>
        <w:jc w:val="both"/>
        <w:rPr>
          <w:rFonts w:ascii="Arial" w:hAnsi="Arial" w:cs="Arial"/>
          <w:sz w:val="28"/>
          <w:szCs w:val="28"/>
          <w:lang w:val="en-US"/>
        </w:rPr>
      </w:pPr>
      <w:r w:rsidRPr="007D69E9">
        <w:rPr>
          <w:rFonts w:ascii="Arial" w:hAnsi="Arial" w:cs="Arial"/>
          <w:b/>
          <w:sz w:val="28"/>
          <w:szCs w:val="28"/>
          <w:lang w:val="en-US"/>
        </w:rPr>
        <w:t>Contact of the Organizing Committee:</w:t>
      </w:r>
      <w:r w:rsidRPr="007D69E9">
        <w:rPr>
          <w:rFonts w:ascii="Arial" w:hAnsi="Arial" w:cs="Arial"/>
          <w:sz w:val="28"/>
          <w:szCs w:val="28"/>
          <w:lang w:val="en-US"/>
        </w:rPr>
        <w:t xml:space="preserve"> </w:t>
      </w:r>
      <w:hyperlink r:id="rId8" w:history="1">
        <w:r w:rsidR="00C30B2F">
          <w:rPr>
            <w:rStyle w:val="Hyperlink"/>
            <w:rFonts w:ascii="Arial" w:hAnsi="Arial" w:cs="Arial"/>
            <w:sz w:val="28"/>
            <w:szCs w:val="28"/>
            <w:lang w:val="en-US"/>
          </w:rPr>
          <w:t>cism45wmpc</w:t>
        </w:r>
        <w:r w:rsidRPr="00A13A83">
          <w:rPr>
            <w:rStyle w:val="Hyperlink"/>
            <w:rFonts w:ascii="Arial" w:hAnsi="Arial" w:cs="Arial"/>
            <w:sz w:val="28"/>
            <w:szCs w:val="28"/>
            <w:lang w:val="en-US"/>
          </w:rPr>
          <w:t>@gmx.at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14:paraId="6D4B2BC9" w14:textId="16E54414" w:rsidR="00E73BD7" w:rsidRPr="009666DE" w:rsidRDefault="00B223A2" w:rsidP="00E73BD7">
      <w:pPr>
        <w:spacing w:before="60" w:after="60" w:line="360" w:lineRule="auto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  <w:r w:rsidRPr="009666DE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755AA" wp14:editId="43734940">
                <wp:simplePos x="0" y="0"/>
                <wp:positionH relativeFrom="column">
                  <wp:posOffset>884767</wp:posOffset>
                </wp:positionH>
                <wp:positionV relativeFrom="paragraph">
                  <wp:posOffset>214207</wp:posOffset>
                </wp:positionV>
                <wp:extent cx="3051175" cy="327660"/>
                <wp:effectExtent l="7620" t="6350" r="8255" b="8890"/>
                <wp:wrapNone/>
                <wp:docPr id="32" name="Téglala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E311F" id="Téglalap 32" o:spid="_x0000_s1026" style="position:absolute;margin-left:69.65pt;margin-top:16.85pt;width:240.2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" filled="f" fillcolor="#9cf"/>
            </w:pict>
          </mc:Fallback>
        </mc:AlternateContent>
      </w:r>
      <w:r w:rsidR="00E73BD7"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77DB9DDA" w14:textId="0B15FC3C" w:rsidR="00E73BD7" w:rsidRPr="00C079E7" w:rsidRDefault="00E73BD7" w:rsidP="00E73BD7">
      <w:pPr>
        <w:ind w:left="2160" w:hanging="2160"/>
        <w:rPr>
          <w:rFonts w:ascii="Arial" w:hAnsi="Arial" w:cs="Arial"/>
          <w:lang w:val="en-US"/>
        </w:rPr>
      </w:pPr>
      <w:r w:rsidRPr="00C079E7">
        <w:rPr>
          <w:rFonts w:ascii="Arial" w:hAnsi="Arial" w:cs="Arial"/>
          <w:lang w:val="en-US"/>
        </w:rPr>
        <w:t>NATION :</w:t>
      </w:r>
      <w:r w:rsidR="00B223A2">
        <w:rPr>
          <w:rFonts w:ascii="Arial" w:hAnsi="Arial" w:cs="Arial"/>
          <w:lang w:val="en-US"/>
        </w:rPr>
        <w:tab/>
      </w:r>
      <w:bookmarkStart w:id="0" w:name="_GoBack"/>
      <w:bookmarkEnd w:id="0"/>
    </w:p>
    <w:p w14:paraId="3F439A53" w14:textId="77777777" w:rsidR="00E73BD7" w:rsidRPr="009666DE" w:rsidRDefault="00E73BD7" w:rsidP="00E73BD7">
      <w:pPr>
        <w:jc w:val="both"/>
        <w:rPr>
          <w:rFonts w:ascii="Arial" w:hAnsi="Arial" w:cs="Arial"/>
        </w:rPr>
      </w:pPr>
    </w:p>
    <w:p w14:paraId="1F842BCF" w14:textId="77777777" w:rsidR="00E73BD7" w:rsidRPr="009666DE" w:rsidRDefault="00E73BD7" w:rsidP="00E73BD7">
      <w:pPr>
        <w:ind w:left="5040" w:firstLine="720"/>
        <w:jc w:val="both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1644"/>
        <w:gridCol w:w="1233"/>
        <w:gridCol w:w="1083"/>
        <w:gridCol w:w="1244"/>
        <w:gridCol w:w="1500"/>
        <w:gridCol w:w="1276"/>
      </w:tblGrid>
      <w:tr w:rsidR="00E73BD7" w:rsidRPr="00116447" w14:paraId="29F4DC9C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6CE2" w14:textId="77777777" w:rsidR="00E73BD7" w:rsidRPr="00F83697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</w:pPr>
            <w:r w:rsidRPr="00F83697">
              <w:rPr>
                <w:rFonts w:ascii="Arial" w:hAnsi="Arial" w:cs="Arial"/>
                <w:b/>
                <w:bCs/>
                <w:iCs/>
                <w:sz w:val="28"/>
                <w:lang w:val="en-US"/>
              </w:rPr>
              <w:t xml:space="preserve">Number  of </w:t>
            </w:r>
            <w:proofErr w:type="spellStart"/>
            <w:r w:rsidRPr="00F83697">
              <w:rPr>
                <w:rFonts w:ascii="Arial" w:hAnsi="Arial" w:cs="Arial"/>
                <w:b/>
                <w:bCs/>
                <w:iCs/>
                <w:sz w:val="28"/>
                <w:lang w:val="en-US"/>
              </w:rPr>
              <w:t>pax</w:t>
            </w:r>
            <w:proofErr w:type="spellEnd"/>
            <w:r w:rsidRPr="00F83697">
              <w:rPr>
                <w:rFonts w:ascii="Arial" w:hAnsi="Arial" w:cs="Arial"/>
                <w:b/>
                <w:bCs/>
                <w:iCs/>
                <w:sz w:val="28"/>
                <w:lang w:val="en-US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D4EB" w14:textId="77777777" w:rsidR="00E73BD7" w:rsidRPr="00F83697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2BC3" w14:textId="77777777" w:rsidR="00E73BD7" w:rsidRPr="00F83697" w:rsidRDefault="00E73BD7" w:rsidP="000E4FF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83697">
              <w:rPr>
                <w:rFonts w:ascii="Arial" w:hAnsi="Arial" w:cs="Arial"/>
                <w:b/>
                <w:bCs/>
                <w:iCs/>
                <w:sz w:val="22"/>
              </w:rPr>
              <w:t>PLACE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C35D" w14:textId="77777777" w:rsidR="00E73BD7" w:rsidRPr="00F83697" w:rsidRDefault="00E73BD7" w:rsidP="000E4FF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83697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35C" w14:textId="77777777" w:rsidR="00E73BD7" w:rsidRPr="00F83697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22"/>
                <w:lang w:val="en-US"/>
              </w:rPr>
            </w:pPr>
            <w:proofErr w:type="spellStart"/>
            <w:r w:rsidRPr="00F83697">
              <w:rPr>
                <w:rFonts w:ascii="Arial" w:hAnsi="Arial" w:cs="Arial"/>
                <w:b/>
              </w:rPr>
              <w:t>Means</w:t>
            </w:r>
            <w:proofErr w:type="spellEnd"/>
            <w:r w:rsidRPr="00F83697">
              <w:rPr>
                <w:rFonts w:ascii="Arial" w:hAnsi="Arial" w:cs="Arial"/>
                <w:b/>
              </w:rPr>
              <w:t xml:space="preserve"> of transport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2AF" w14:textId="77777777" w:rsidR="00E73BD7" w:rsidRPr="00317788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</w:pPr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 xml:space="preserve">FLIGHT </w:t>
            </w:r>
            <w:proofErr w:type="spellStart"/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Nr</w:t>
            </w:r>
            <w:proofErr w:type="spellEnd"/>
          </w:p>
          <w:p w14:paraId="161293DB" w14:textId="77777777" w:rsidR="00E73BD7" w:rsidRPr="00317788" w:rsidRDefault="00E73BD7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</w:pPr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 xml:space="preserve">TRAIN </w:t>
            </w:r>
            <w:proofErr w:type="spellStart"/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Nr</w:t>
            </w:r>
            <w:proofErr w:type="spellEnd"/>
          </w:p>
          <w:p w14:paraId="61BEEAD5" w14:textId="77777777" w:rsidR="00317788" w:rsidRPr="00317788" w:rsidRDefault="00317788" w:rsidP="000E4FFC">
            <w:pPr>
              <w:tabs>
                <w:tab w:val="left" w:pos="360"/>
              </w:tabs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</w:pPr>
            <w:r w:rsidRPr="00317788">
              <w:rPr>
                <w:rFonts w:ascii="Arial" w:hAnsi="Arial" w:cs="Arial"/>
                <w:b/>
                <w:bCs/>
                <w:iCs/>
                <w:sz w:val="16"/>
                <w:lang w:val="en-US"/>
              </w:rPr>
              <w:t>Car registration</w:t>
            </w:r>
          </w:p>
          <w:p w14:paraId="7443E902" w14:textId="77777777" w:rsidR="00E73BD7" w:rsidRPr="00F83697" w:rsidRDefault="00E73BD7" w:rsidP="000E4FF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E6B0" w14:textId="77777777" w:rsidR="00E73BD7" w:rsidRPr="00F83697" w:rsidRDefault="00E73BD7" w:rsidP="000E4FFC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F83697">
              <w:rPr>
                <w:rFonts w:ascii="Arial" w:hAnsi="Arial" w:cs="Arial"/>
                <w:b/>
                <w:bCs/>
                <w:iCs/>
                <w:sz w:val="22"/>
              </w:rPr>
              <w:t>TIME</w:t>
            </w:r>
          </w:p>
        </w:tc>
      </w:tr>
      <w:tr w:rsidR="00E73BD7" w:rsidRPr="009666DE" w14:paraId="26AC895F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0B17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3099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ARRIV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1CBF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A9F3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8B98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2886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8283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9666DE" w14:paraId="699EBD6D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AAD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FE87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DEPARTU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7F86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0289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06D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C52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2B8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B223A2" w14:paraId="6CA3696F" w14:textId="77777777" w:rsidTr="00317788">
        <w:trPr>
          <w:trHeight w:val="45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DD9C" w14:textId="77777777" w:rsidR="00E73BD7" w:rsidRDefault="00E73BD7" w:rsidP="00E73BD7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Cs/>
                <w:i/>
                <w:iCs/>
                <w:sz w:val="20"/>
                <w:lang w:val="en-US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lang w:val="en-US"/>
              </w:rPr>
              <w:t xml:space="preserve">If the whole mission is not travelling together, </w:t>
            </w:r>
            <w:r w:rsidRPr="003C54C4">
              <w:rPr>
                <w:rFonts w:ascii="Arial" w:hAnsi="Arial" w:cs="Arial"/>
                <w:bCs/>
                <w:i/>
                <w:iCs/>
                <w:sz w:val="20"/>
                <w:lang w:val="en-US"/>
              </w:rPr>
              <w:t xml:space="preserve">specify role 1-18 from Annex </w:t>
            </w:r>
            <w:r>
              <w:rPr>
                <w:rFonts w:ascii="Arial" w:hAnsi="Arial" w:cs="Arial"/>
                <w:bCs/>
                <w:i/>
                <w:iCs/>
                <w:sz w:val="20"/>
                <w:lang w:val="en-US"/>
              </w:rPr>
              <w:t xml:space="preserve">2a for different arrival </w:t>
            </w:r>
          </w:p>
        </w:tc>
      </w:tr>
      <w:tr w:rsidR="00E73BD7" w:rsidRPr="009666DE" w14:paraId="2543207A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744" w14:textId="77777777" w:rsidR="00E73BD7" w:rsidRPr="003C54C4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93EE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ARRIV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DE56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7104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963F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C907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D8B9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9666DE" w14:paraId="2AD1A7F7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B81F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41E5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DEPARTU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D6B8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133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95B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CB92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96C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9666DE" w14:paraId="674D8777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F81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4A5C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ARRIV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84BC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0DE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C040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FCA3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B8E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E73BD7" w:rsidRPr="009666DE" w14:paraId="1528C1D9" w14:textId="77777777" w:rsidTr="00317788">
        <w:trPr>
          <w:trHeight w:val="885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DB1D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BD2E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9666DE">
              <w:rPr>
                <w:rFonts w:ascii="Arial" w:hAnsi="Arial" w:cs="Arial"/>
                <w:b/>
                <w:bCs/>
                <w:i/>
                <w:iCs/>
              </w:rPr>
              <w:t>DEPARTURE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8CB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1760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771E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B16A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D831" w14:textId="77777777" w:rsidR="00E73BD7" w:rsidRPr="009666DE" w:rsidRDefault="00E73BD7" w:rsidP="000E4FFC">
            <w:pPr>
              <w:tabs>
                <w:tab w:val="left" w:pos="360"/>
              </w:tabs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57A14C04" w14:textId="77777777" w:rsidR="00317788" w:rsidRDefault="00317788" w:rsidP="00E73BD7">
      <w:pPr>
        <w:tabs>
          <w:tab w:val="left" w:pos="180"/>
        </w:tabs>
        <w:jc w:val="both"/>
        <w:rPr>
          <w:rFonts w:ascii="Arial" w:hAnsi="Arial" w:cs="Arial"/>
          <w:b/>
          <w:sz w:val="18"/>
          <w:szCs w:val="22"/>
          <w:lang w:val="en-US"/>
        </w:rPr>
      </w:pPr>
    </w:p>
    <w:p w14:paraId="61EE1968" w14:textId="77777777" w:rsidR="00E73BD7" w:rsidRPr="00F83697" w:rsidRDefault="00E73BD7" w:rsidP="00E73BD7">
      <w:pPr>
        <w:tabs>
          <w:tab w:val="left" w:pos="180"/>
        </w:tabs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F83697">
        <w:rPr>
          <w:rFonts w:ascii="Arial" w:hAnsi="Arial" w:cs="Arial"/>
          <w:b/>
          <w:sz w:val="18"/>
          <w:szCs w:val="22"/>
          <w:lang w:val="en-US"/>
        </w:rPr>
        <w:t xml:space="preserve">Note: if some travel details are missing, the Final Entry form needs to </w:t>
      </w:r>
      <w:proofErr w:type="gramStart"/>
      <w:r w:rsidRPr="00F83697">
        <w:rPr>
          <w:rFonts w:ascii="Arial" w:hAnsi="Arial" w:cs="Arial"/>
          <w:b/>
          <w:sz w:val="18"/>
          <w:szCs w:val="22"/>
          <w:lang w:val="en-US"/>
        </w:rPr>
        <w:t>be submitted</w:t>
      </w:r>
      <w:proofErr w:type="gramEnd"/>
      <w:r w:rsidRPr="00F83697">
        <w:rPr>
          <w:rFonts w:ascii="Arial" w:hAnsi="Arial" w:cs="Arial"/>
          <w:b/>
          <w:sz w:val="18"/>
          <w:szCs w:val="22"/>
          <w:lang w:val="en-US"/>
        </w:rPr>
        <w:t xml:space="preserve"> in time with date of arrival and means of transport. Flight# </w:t>
      </w:r>
      <w:r w:rsidR="00317788">
        <w:rPr>
          <w:rFonts w:ascii="Arial" w:hAnsi="Arial" w:cs="Arial"/>
          <w:b/>
          <w:sz w:val="18"/>
          <w:szCs w:val="22"/>
          <w:lang w:val="en-US"/>
        </w:rPr>
        <w:t xml:space="preserve">or last minute changes </w:t>
      </w:r>
      <w:proofErr w:type="gramStart"/>
      <w:r w:rsidRPr="00F83697">
        <w:rPr>
          <w:rFonts w:ascii="Arial" w:hAnsi="Arial" w:cs="Arial"/>
          <w:b/>
          <w:sz w:val="18"/>
          <w:szCs w:val="22"/>
          <w:lang w:val="en-US"/>
        </w:rPr>
        <w:t>can be sent</w:t>
      </w:r>
      <w:proofErr w:type="gramEnd"/>
      <w:r w:rsidRPr="00F83697">
        <w:rPr>
          <w:rFonts w:ascii="Arial" w:hAnsi="Arial" w:cs="Arial"/>
          <w:b/>
          <w:sz w:val="18"/>
          <w:szCs w:val="22"/>
          <w:lang w:val="en-US"/>
        </w:rPr>
        <w:t xml:space="preserve"> to the OC in </w:t>
      </w:r>
      <w:r w:rsidR="00317788">
        <w:rPr>
          <w:rFonts w:ascii="Arial" w:hAnsi="Arial" w:cs="Arial"/>
          <w:b/>
          <w:sz w:val="18"/>
          <w:szCs w:val="22"/>
          <w:lang w:val="en-US"/>
        </w:rPr>
        <w:t>update</w:t>
      </w:r>
      <w:r w:rsidRPr="00F83697">
        <w:rPr>
          <w:rFonts w:ascii="Arial" w:hAnsi="Arial" w:cs="Arial"/>
          <w:b/>
          <w:sz w:val="18"/>
          <w:szCs w:val="22"/>
          <w:lang w:val="en-US"/>
        </w:rPr>
        <w:t xml:space="preserve"> messages.</w:t>
      </w:r>
    </w:p>
    <w:p w14:paraId="06519076" w14:textId="77777777" w:rsidR="00E73BD7" w:rsidRPr="00356116" w:rsidRDefault="00E73BD7" w:rsidP="00E73BD7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16"/>
          <w:szCs w:val="28"/>
          <w:lang w:val="en-US"/>
        </w:rPr>
      </w:pPr>
      <w:r>
        <w:rPr>
          <w:rFonts w:ascii="Arial" w:hAnsi="Arial" w:cs="Arial"/>
          <w:caps/>
          <w:sz w:val="28"/>
          <w:szCs w:val="28"/>
          <w:lang w:val="en-US"/>
        </w:rPr>
        <w:t xml:space="preserve"> </w:t>
      </w:r>
    </w:p>
    <w:p w14:paraId="021FC501" w14:textId="77777777" w:rsidR="00E73BD7" w:rsidRPr="00356116" w:rsidRDefault="00E73BD7" w:rsidP="00E73BD7">
      <w:pPr>
        <w:tabs>
          <w:tab w:val="left" w:pos="180"/>
        </w:tabs>
        <w:jc w:val="both"/>
        <w:rPr>
          <w:rFonts w:ascii="Arial" w:hAnsi="Arial" w:cs="Arial"/>
          <w:szCs w:val="28"/>
          <w:lang w:val="en-US"/>
        </w:rPr>
      </w:pPr>
      <w:r w:rsidRPr="00356116">
        <w:rPr>
          <w:rFonts w:ascii="Arial" w:hAnsi="Arial" w:cs="Arial"/>
          <w:szCs w:val="28"/>
          <w:lang w:val="en-US"/>
        </w:rPr>
        <w:t>DATE</w:t>
      </w:r>
      <w:proofErr w:type="gramStart"/>
      <w:r w:rsidRPr="00356116">
        <w:rPr>
          <w:rFonts w:ascii="Arial" w:hAnsi="Arial" w:cs="Arial"/>
          <w:szCs w:val="28"/>
          <w:lang w:val="en-US"/>
        </w:rPr>
        <w:t>:_</w:t>
      </w:r>
      <w:proofErr w:type="gramEnd"/>
      <w:r w:rsidRPr="00356116">
        <w:rPr>
          <w:rFonts w:ascii="Arial" w:hAnsi="Arial" w:cs="Arial"/>
          <w:szCs w:val="28"/>
          <w:lang w:val="en-US"/>
        </w:rPr>
        <w:t xml:space="preserve">_______________     </w:t>
      </w:r>
      <w:r>
        <w:rPr>
          <w:rFonts w:ascii="Arial" w:hAnsi="Arial" w:cs="Arial"/>
          <w:szCs w:val="28"/>
          <w:lang w:val="en-US"/>
        </w:rPr>
        <w:t xml:space="preserve">            </w:t>
      </w:r>
      <w:r w:rsidRPr="00356116">
        <w:rPr>
          <w:rFonts w:ascii="Arial" w:hAnsi="Arial" w:cs="Arial"/>
          <w:szCs w:val="28"/>
          <w:lang w:val="en-US"/>
        </w:rPr>
        <w:t>__________________________________</w:t>
      </w:r>
    </w:p>
    <w:p w14:paraId="17D56B71" w14:textId="77777777" w:rsidR="00E73BD7" w:rsidRPr="009666DE" w:rsidRDefault="00E73BD7" w:rsidP="00E73BD7">
      <w:pPr>
        <w:tabs>
          <w:tab w:val="left" w:pos="180"/>
          <w:tab w:val="center" w:pos="6237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666DE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>SIGNATURE OF CHIEF OF DELEGATION</w:t>
      </w:r>
    </w:p>
    <w:p w14:paraId="71878ABE" w14:textId="77777777" w:rsidR="00E73BD7" w:rsidRDefault="00E73BD7" w:rsidP="00E73BD7">
      <w:pPr>
        <w:tabs>
          <w:tab w:val="left" w:pos="180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ab/>
        <w:t xml:space="preserve">RANK/NAME: </w:t>
      </w:r>
    </w:p>
    <w:p w14:paraId="77E290CF" w14:textId="77777777" w:rsidR="00E73BD7" w:rsidRPr="00503901" w:rsidRDefault="00E73BD7" w:rsidP="00E73BD7">
      <w:pPr>
        <w:tabs>
          <w:tab w:val="left" w:pos="180"/>
          <w:tab w:val="left" w:pos="4253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9666DE">
        <w:rPr>
          <w:rFonts w:ascii="Arial" w:hAnsi="Arial" w:cs="Arial"/>
          <w:sz w:val="22"/>
          <w:szCs w:val="22"/>
          <w:lang w:val="en-US"/>
        </w:rPr>
        <w:t>_________________________________</w:t>
      </w:r>
    </w:p>
    <w:p w14:paraId="3640F9AF" w14:textId="3738E032" w:rsidR="00803F27" w:rsidRDefault="00962B12" w:rsidP="008654A2">
      <w:pPr>
        <w:tabs>
          <w:tab w:val="left" w:pos="360"/>
        </w:tabs>
        <w:spacing w:line="360" w:lineRule="auto"/>
        <w:ind w:right="-569"/>
        <w:jc w:val="right"/>
        <w:rPr>
          <w:rFonts w:ascii="Arial" w:hAnsi="Arial" w:cs="Arial"/>
          <w:bCs/>
          <w:sz w:val="26"/>
          <w:szCs w:val="26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14:paraId="24812501" w14:textId="70AEDB3B" w:rsidR="00F2214A" w:rsidRDefault="00F2214A" w:rsidP="00BC0433">
      <w:pPr>
        <w:tabs>
          <w:tab w:val="left" w:pos="360"/>
        </w:tabs>
        <w:spacing w:line="360" w:lineRule="auto"/>
        <w:jc w:val="right"/>
        <w:rPr>
          <w:rFonts w:ascii="Arial" w:hAnsi="Arial" w:cs="Arial"/>
          <w:bCs/>
          <w:sz w:val="26"/>
          <w:szCs w:val="26"/>
          <w:lang w:val="en-US"/>
        </w:rPr>
      </w:pPr>
    </w:p>
    <w:p w14:paraId="1DF1EC82" w14:textId="77777777" w:rsidR="00F2214A" w:rsidRPr="00F2214A" w:rsidRDefault="00F2214A" w:rsidP="00F2214A">
      <w:pPr>
        <w:rPr>
          <w:rFonts w:ascii="Arial" w:hAnsi="Arial" w:cs="Arial"/>
          <w:sz w:val="26"/>
          <w:szCs w:val="26"/>
          <w:lang w:val="en-US"/>
        </w:rPr>
      </w:pPr>
    </w:p>
    <w:p w14:paraId="7F1D4C1C" w14:textId="21FDBABF" w:rsidR="008654A2" w:rsidRPr="00F2214A" w:rsidRDefault="008654A2" w:rsidP="00F2214A">
      <w:pPr>
        <w:jc w:val="center"/>
        <w:rPr>
          <w:rFonts w:ascii="Arial" w:hAnsi="Arial" w:cs="Arial"/>
          <w:sz w:val="26"/>
          <w:szCs w:val="26"/>
          <w:lang w:val="en-US"/>
        </w:rPr>
      </w:pPr>
    </w:p>
    <w:sectPr w:rsidR="008654A2" w:rsidRPr="00F2214A" w:rsidSect="00A16431">
      <w:headerReference w:type="default" r:id="rId9"/>
      <w:footerReference w:type="default" r:id="rId10"/>
      <w:pgSz w:w="11906" w:h="16838" w:code="9"/>
      <w:pgMar w:top="1702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2F821" w14:textId="77777777" w:rsidR="00AD3A62" w:rsidRDefault="00AD3A62">
      <w:r>
        <w:separator/>
      </w:r>
    </w:p>
  </w:endnote>
  <w:endnote w:type="continuationSeparator" w:id="0">
    <w:p w14:paraId="78AAD48E" w14:textId="77777777" w:rsidR="00AD3A62" w:rsidRDefault="00AD3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roman"/>
    <w:pitch w:val="variable"/>
    <w:sig w:usb0="00000000" w:usb1="FBDFFFFF" w:usb2="0417FFFF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1D2D0" w14:textId="359CBC20" w:rsidR="00AD3A62" w:rsidRDefault="00AD3A62" w:rsidP="00CB0061">
    <w:pPr>
      <w:pStyle w:val="Fuzeile"/>
      <w:framePr w:wrap="around" w:vAnchor="text" w:hAnchor="margin" w:xAlign="center" w:y="1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223A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5EAC" w14:textId="77777777" w:rsidR="00AD3A62" w:rsidRDefault="00AD3A62">
      <w:r>
        <w:separator/>
      </w:r>
    </w:p>
  </w:footnote>
  <w:footnote w:type="continuationSeparator" w:id="0">
    <w:p w14:paraId="116F584A" w14:textId="77777777" w:rsidR="00AD3A62" w:rsidRDefault="00AD3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0E76C" w14:textId="2DBA7DA0" w:rsidR="00AD3A62" w:rsidRPr="00E2794D" w:rsidRDefault="00AD3A62" w:rsidP="00B75358">
    <w:pPr>
      <w:pStyle w:val="Kopfzeile"/>
      <w:tabs>
        <w:tab w:val="clear" w:pos="4536"/>
        <w:tab w:val="left" w:pos="1159"/>
        <w:tab w:val="center" w:pos="4535"/>
      </w:tabs>
      <w:rPr>
        <w:lang w:val="en-GB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25BC8433" wp14:editId="0ED3CADB">
          <wp:simplePos x="0" y="0"/>
          <wp:positionH relativeFrom="column">
            <wp:posOffset>5424170</wp:posOffset>
          </wp:positionH>
          <wp:positionV relativeFrom="paragraph">
            <wp:posOffset>-99695</wp:posOffset>
          </wp:positionV>
          <wp:extent cx="1021080" cy="57404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nal offiziell_2022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080" cy="574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06B3CAA9" wp14:editId="00B46BB7">
          <wp:simplePos x="0" y="0"/>
          <wp:positionH relativeFrom="column">
            <wp:posOffset>-236855</wp:posOffset>
          </wp:positionH>
          <wp:positionV relativeFrom="paragraph">
            <wp:posOffset>-191770</wp:posOffset>
          </wp:positionV>
          <wp:extent cx="565150" cy="688340"/>
          <wp:effectExtent l="0" t="0" r="6350" b="0"/>
          <wp:wrapNone/>
          <wp:docPr id="9" name="Picture 9" descr="LogoCISM-and-C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CISM-and-CISM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</w:r>
    <w:r w:rsidRPr="00E2794D">
      <w:rPr>
        <w:lang w:val="en-GB"/>
      </w:rPr>
      <w:t>International Military Sports Council</w:t>
    </w:r>
  </w:p>
  <w:p w14:paraId="75FAD8A6" w14:textId="44C1BCBA" w:rsidR="00AD3A62" w:rsidRPr="00E2794D" w:rsidRDefault="00AD3A62" w:rsidP="00E2794D">
    <w:pPr>
      <w:pStyle w:val="Kopfzeile"/>
      <w:jc w:val="center"/>
      <w:rPr>
        <w:lang w:val="en-GB"/>
      </w:rPr>
    </w:pPr>
    <w:r>
      <w:rPr>
        <w:lang w:val="en-GB"/>
      </w:rPr>
      <w:t>45</w:t>
    </w:r>
    <w:r w:rsidRPr="00C32644">
      <w:rPr>
        <w:vertAlign w:val="superscript"/>
        <w:lang w:val="en-GB"/>
      </w:rPr>
      <w:t>th</w:t>
    </w:r>
    <w:r>
      <w:rPr>
        <w:lang w:val="en-GB"/>
      </w:rPr>
      <w:t xml:space="preserve"> CISM World Military Parachuting Championship 2022, </w:t>
    </w:r>
    <w:proofErr w:type="spellStart"/>
    <w:r>
      <w:rPr>
        <w:lang w:val="en-GB"/>
      </w:rPr>
      <w:t>Güssing</w:t>
    </w:r>
    <w:proofErr w:type="spellEnd"/>
    <w:r>
      <w:rPr>
        <w:lang w:val="en-GB"/>
      </w:rPr>
      <w:t>/ AUSTRIA.</w:t>
    </w:r>
    <w:r w:rsidRPr="009E5200">
      <w:rPr>
        <w:rFonts w:ascii="Arial" w:hAnsi="Arial" w:cs="Arial"/>
        <w:b/>
        <w:i/>
        <w:noProof/>
        <w:lang w:val="en-US" w:eastAsia="de-A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3475"/>
    <w:multiLevelType w:val="singleLevel"/>
    <w:tmpl w:val="47F86B1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8C52710"/>
    <w:multiLevelType w:val="hybridMultilevel"/>
    <w:tmpl w:val="671AD198"/>
    <w:lvl w:ilvl="0" w:tplc="0C07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BB66663"/>
    <w:multiLevelType w:val="hybridMultilevel"/>
    <w:tmpl w:val="7190228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38C"/>
    <w:multiLevelType w:val="hybridMultilevel"/>
    <w:tmpl w:val="532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1E3B"/>
    <w:multiLevelType w:val="hybridMultilevel"/>
    <w:tmpl w:val="02E8DBC0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B63EF1"/>
    <w:multiLevelType w:val="hybridMultilevel"/>
    <w:tmpl w:val="BBEE3A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67C83"/>
    <w:multiLevelType w:val="hybridMultilevel"/>
    <w:tmpl w:val="3428564A"/>
    <w:lvl w:ilvl="0" w:tplc="91A295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15871"/>
    <w:multiLevelType w:val="hybridMultilevel"/>
    <w:tmpl w:val="3F3E8B3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55D4"/>
    <w:multiLevelType w:val="hybridMultilevel"/>
    <w:tmpl w:val="C70CA03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B87217"/>
    <w:multiLevelType w:val="hybridMultilevel"/>
    <w:tmpl w:val="66B82BDE"/>
    <w:lvl w:ilvl="0" w:tplc="4C269C2A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29" w:hanging="360"/>
      </w:pPr>
    </w:lvl>
    <w:lvl w:ilvl="2" w:tplc="0C07001B" w:tentative="1">
      <w:start w:val="1"/>
      <w:numFmt w:val="lowerRoman"/>
      <w:lvlText w:val="%3."/>
      <w:lvlJc w:val="right"/>
      <w:pPr>
        <w:ind w:left="2549" w:hanging="180"/>
      </w:pPr>
    </w:lvl>
    <w:lvl w:ilvl="3" w:tplc="0C07000F" w:tentative="1">
      <w:start w:val="1"/>
      <w:numFmt w:val="decimal"/>
      <w:lvlText w:val="%4."/>
      <w:lvlJc w:val="left"/>
      <w:pPr>
        <w:ind w:left="3269" w:hanging="360"/>
      </w:pPr>
    </w:lvl>
    <w:lvl w:ilvl="4" w:tplc="0C070019" w:tentative="1">
      <w:start w:val="1"/>
      <w:numFmt w:val="lowerLetter"/>
      <w:lvlText w:val="%5."/>
      <w:lvlJc w:val="left"/>
      <w:pPr>
        <w:ind w:left="3989" w:hanging="360"/>
      </w:pPr>
    </w:lvl>
    <w:lvl w:ilvl="5" w:tplc="0C07001B" w:tentative="1">
      <w:start w:val="1"/>
      <w:numFmt w:val="lowerRoman"/>
      <w:lvlText w:val="%6."/>
      <w:lvlJc w:val="right"/>
      <w:pPr>
        <w:ind w:left="4709" w:hanging="180"/>
      </w:pPr>
    </w:lvl>
    <w:lvl w:ilvl="6" w:tplc="0C07000F" w:tentative="1">
      <w:start w:val="1"/>
      <w:numFmt w:val="decimal"/>
      <w:lvlText w:val="%7."/>
      <w:lvlJc w:val="left"/>
      <w:pPr>
        <w:ind w:left="5429" w:hanging="360"/>
      </w:pPr>
    </w:lvl>
    <w:lvl w:ilvl="7" w:tplc="0C070019" w:tentative="1">
      <w:start w:val="1"/>
      <w:numFmt w:val="lowerLetter"/>
      <w:lvlText w:val="%8."/>
      <w:lvlJc w:val="left"/>
      <w:pPr>
        <w:ind w:left="6149" w:hanging="360"/>
      </w:pPr>
    </w:lvl>
    <w:lvl w:ilvl="8" w:tplc="0C07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0" w15:restartNumberingAfterBreak="0">
    <w:nsid w:val="31942E5A"/>
    <w:multiLevelType w:val="hybridMultilevel"/>
    <w:tmpl w:val="18EA2B94"/>
    <w:lvl w:ilvl="0" w:tplc="228481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930B1"/>
    <w:multiLevelType w:val="hybridMultilevel"/>
    <w:tmpl w:val="85D0189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67BB"/>
    <w:multiLevelType w:val="hybridMultilevel"/>
    <w:tmpl w:val="DDBC05A8"/>
    <w:lvl w:ilvl="0" w:tplc="495E1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CD4F89"/>
    <w:multiLevelType w:val="hybridMultilevel"/>
    <w:tmpl w:val="A5B6B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F77E8"/>
    <w:multiLevelType w:val="singleLevel"/>
    <w:tmpl w:val="AFA84358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15" w15:restartNumberingAfterBreak="0">
    <w:nsid w:val="3BBF4D11"/>
    <w:multiLevelType w:val="hybridMultilevel"/>
    <w:tmpl w:val="25B28F14"/>
    <w:lvl w:ilvl="0" w:tplc="9E2A3026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60E99"/>
    <w:multiLevelType w:val="hybridMultilevel"/>
    <w:tmpl w:val="636C9C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318A6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E0AC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1A6507"/>
    <w:multiLevelType w:val="hybridMultilevel"/>
    <w:tmpl w:val="2DA45A8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AD0565"/>
    <w:multiLevelType w:val="hybridMultilevel"/>
    <w:tmpl w:val="5CDAA7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E35FB"/>
    <w:multiLevelType w:val="hybridMultilevel"/>
    <w:tmpl w:val="3B5E0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D0246B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B4852"/>
    <w:multiLevelType w:val="hybridMultilevel"/>
    <w:tmpl w:val="7F06A5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21884"/>
    <w:multiLevelType w:val="hybridMultilevel"/>
    <w:tmpl w:val="7EACF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C561F"/>
    <w:multiLevelType w:val="hybridMultilevel"/>
    <w:tmpl w:val="1D280592"/>
    <w:lvl w:ilvl="0" w:tplc="23BEA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E84466B"/>
    <w:multiLevelType w:val="multilevel"/>
    <w:tmpl w:val="5CDA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B5185"/>
    <w:multiLevelType w:val="hybridMultilevel"/>
    <w:tmpl w:val="6A02617C"/>
    <w:lvl w:ilvl="0" w:tplc="FE42F8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97CC7C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37E00"/>
    <w:multiLevelType w:val="hybridMultilevel"/>
    <w:tmpl w:val="2CA63D4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4658"/>
    <w:multiLevelType w:val="hybridMultilevel"/>
    <w:tmpl w:val="452AB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C1607"/>
    <w:multiLevelType w:val="hybridMultilevel"/>
    <w:tmpl w:val="7A521E8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8"/>
  </w:num>
  <w:num w:numId="4">
    <w:abstractNumId w:val="14"/>
  </w:num>
  <w:num w:numId="5">
    <w:abstractNumId w:val="0"/>
  </w:num>
  <w:num w:numId="6">
    <w:abstractNumId w:val="4"/>
  </w:num>
  <w:num w:numId="7">
    <w:abstractNumId w:val="27"/>
  </w:num>
  <w:num w:numId="8">
    <w:abstractNumId w:val="7"/>
  </w:num>
  <w:num w:numId="9">
    <w:abstractNumId w:val="23"/>
  </w:num>
  <w:num w:numId="10">
    <w:abstractNumId w:val="29"/>
  </w:num>
  <w:num w:numId="11">
    <w:abstractNumId w:val="20"/>
  </w:num>
  <w:num w:numId="12">
    <w:abstractNumId w:val="25"/>
  </w:num>
  <w:num w:numId="13">
    <w:abstractNumId w:val="11"/>
  </w:num>
  <w:num w:numId="14">
    <w:abstractNumId w:val="3"/>
  </w:num>
  <w:num w:numId="15">
    <w:abstractNumId w:val="21"/>
  </w:num>
  <w:num w:numId="16">
    <w:abstractNumId w:val="5"/>
  </w:num>
  <w:num w:numId="17">
    <w:abstractNumId w:val="17"/>
  </w:num>
  <w:num w:numId="18">
    <w:abstractNumId w:val="22"/>
  </w:num>
  <w:num w:numId="19">
    <w:abstractNumId w:val="13"/>
  </w:num>
  <w:num w:numId="20">
    <w:abstractNumId w:val="11"/>
  </w:num>
  <w:num w:numId="21">
    <w:abstractNumId w:val="28"/>
  </w:num>
  <w:num w:numId="22">
    <w:abstractNumId w:val="2"/>
  </w:num>
  <w:num w:numId="23">
    <w:abstractNumId w:val="8"/>
  </w:num>
  <w:num w:numId="24">
    <w:abstractNumId w:val="16"/>
  </w:num>
  <w:num w:numId="25">
    <w:abstractNumId w:val="1"/>
  </w:num>
  <w:num w:numId="26">
    <w:abstractNumId w:val="19"/>
  </w:num>
  <w:num w:numId="27">
    <w:abstractNumId w:val="26"/>
  </w:num>
  <w:num w:numId="28">
    <w:abstractNumId w:val="12"/>
  </w:num>
  <w:num w:numId="29">
    <w:abstractNumId w:val="2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A751D1"/>
    <w:rsid w:val="00002BC8"/>
    <w:rsid w:val="00002FBB"/>
    <w:rsid w:val="00004180"/>
    <w:rsid w:val="00010F82"/>
    <w:rsid w:val="00011156"/>
    <w:rsid w:val="0002690A"/>
    <w:rsid w:val="0003318D"/>
    <w:rsid w:val="00035DD9"/>
    <w:rsid w:val="0004656E"/>
    <w:rsid w:val="000555CF"/>
    <w:rsid w:val="000710D1"/>
    <w:rsid w:val="00075467"/>
    <w:rsid w:val="0008024B"/>
    <w:rsid w:val="00080761"/>
    <w:rsid w:val="0008789E"/>
    <w:rsid w:val="00087D8B"/>
    <w:rsid w:val="000937B5"/>
    <w:rsid w:val="00096B97"/>
    <w:rsid w:val="000A4140"/>
    <w:rsid w:val="000B1BE8"/>
    <w:rsid w:val="000B395A"/>
    <w:rsid w:val="000B39FD"/>
    <w:rsid w:val="000B6E33"/>
    <w:rsid w:val="000D1DA3"/>
    <w:rsid w:val="000D4F05"/>
    <w:rsid w:val="000E4FFC"/>
    <w:rsid w:val="000E5853"/>
    <w:rsid w:val="000E5DA8"/>
    <w:rsid w:val="000F4446"/>
    <w:rsid w:val="001009BE"/>
    <w:rsid w:val="00106889"/>
    <w:rsid w:val="00107E65"/>
    <w:rsid w:val="00107F46"/>
    <w:rsid w:val="001125F5"/>
    <w:rsid w:val="0012330E"/>
    <w:rsid w:val="00131B3C"/>
    <w:rsid w:val="0013551D"/>
    <w:rsid w:val="0013697E"/>
    <w:rsid w:val="0014564D"/>
    <w:rsid w:val="001500AF"/>
    <w:rsid w:val="00151D13"/>
    <w:rsid w:val="00160562"/>
    <w:rsid w:val="001629A7"/>
    <w:rsid w:val="00163239"/>
    <w:rsid w:val="00165478"/>
    <w:rsid w:val="00166BCE"/>
    <w:rsid w:val="00167B58"/>
    <w:rsid w:val="001765EC"/>
    <w:rsid w:val="00180EF5"/>
    <w:rsid w:val="00187F5C"/>
    <w:rsid w:val="0019725E"/>
    <w:rsid w:val="001B0BEA"/>
    <w:rsid w:val="001B5A9A"/>
    <w:rsid w:val="001C0BF7"/>
    <w:rsid w:val="001C2A75"/>
    <w:rsid w:val="001C2C19"/>
    <w:rsid w:val="001C5607"/>
    <w:rsid w:val="001D6A54"/>
    <w:rsid w:val="001E0DCC"/>
    <w:rsid w:val="001E25CD"/>
    <w:rsid w:val="001E4219"/>
    <w:rsid w:val="001E5613"/>
    <w:rsid w:val="001E587D"/>
    <w:rsid w:val="002065FC"/>
    <w:rsid w:val="00220284"/>
    <w:rsid w:val="0022310F"/>
    <w:rsid w:val="002263B9"/>
    <w:rsid w:val="00232375"/>
    <w:rsid w:val="00246BF0"/>
    <w:rsid w:val="00253289"/>
    <w:rsid w:val="0025762C"/>
    <w:rsid w:val="002603D0"/>
    <w:rsid w:val="002631BA"/>
    <w:rsid w:val="00275580"/>
    <w:rsid w:val="0028352A"/>
    <w:rsid w:val="00284882"/>
    <w:rsid w:val="00290F12"/>
    <w:rsid w:val="002923F7"/>
    <w:rsid w:val="002943F7"/>
    <w:rsid w:val="00296EFF"/>
    <w:rsid w:val="002A6D4A"/>
    <w:rsid w:val="002B133B"/>
    <w:rsid w:val="002B72BD"/>
    <w:rsid w:val="002D1BC0"/>
    <w:rsid w:val="002D2601"/>
    <w:rsid w:val="002D4B81"/>
    <w:rsid w:val="002E0C6F"/>
    <w:rsid w:val="002F057C"/>
    <w:rsid w:val="002F2744"/>
    <w:rsid w:val="002F2ECC"/>
    <w:rsid w:val="002F7F84"/>
    <w:rsid w:val="00306ACE"/>
    <w:rsid w:val="00317788"/>
    <w:rsid w:val="00323862"/>
    <w:rsid w:val="00326607"/>
    <w:rsid w:val="00332DC2"/>
    <w:rsid w:val="00332F69"/>
    <w:rsid w:val="003503E7"/>
    <w:rsid w:val="0036797D"/>
    <w:rsid w:val="003702A6"/>
    <w:rsid w:val="0037208F"/>
    <w:rsid w:val="0038620F"/>
    <w:rsid w:val="00397038"/>
    <w:rsid w:val="003A1E55"/>
    <w:rsid w:val="003B16A4"/>
    <w:rsid w:val="003B2DC4"/>
    <w:rsid w:val="003B7DD1"/>
    <w:rsid w:val="003F11FA"/>
    <w:rsid w:val="004007D0"/>
    <w:rsid w:val="00425F76"/>
    <w:rsid w:val="00427851"/>
    <w:rsid w:val="0043048E"/>
    <w:rsid w:val="004304ED"/>
    <w:rsid w:val="00433F4D"/>
    <w:rsid w:val="00441D6A"/>
    <w:rsid w:val="004554CF"/>
    <w:rsid w:val="00456382"/>
    <w:rsid w:val="00456868"/>
    <w:rsid w:val="00456992"/>
    <w:rsid w:val="004733B2"/>
    <w:rsid w:val="00477238"/>
    <w:rsid w:val="0048014A"/>
    <w:rsid w:val="0048711F"/>
    <w:rsid w:val="004879CF"/>
    <w:rsid w:val="004A42DD"/>
    <w:rsid w:val="004A4A2E"/>
    <w:rsid w:val="004A69CE"/>
    <w:rsid w:val="004A6A24"/>
    <w:rsid w:val="004C3C3A"/>
    <w:rsid w:val="004C7AD0"/>
    <w:rsid w:val="004D0D1F"/>
    <w:rsid w:val="004D779C"/>
    <w:rsid w:val="004D786A"/>
    <w:rsid w:val="004E52E9"/>
    <w:rsid w:val="004E5310"/>
    <w:rsid w:val="004E76B8"/>
    <w:rsid w:val="004F0179"/>
    <w:rsid w:val="004F46F0"/>
    <w:rsid w:val="004F49EC"/>
    <w:rsid w:val="0050324B"/>
    <w:rsid w:val="00515C70"/>
    <w:rsid w:val="00516160"/>
    <w:rsid w:val="005401B7"/>
    <w:rsid w:val="005444E5"/>
    <w:rsid w:val="0054740B"/>
    <w:rsid w:val="00554639"/>
    <w:rsid w:val="0057580D"/>
    <w:rsid w:val="00576EA0"/>
    <w:rsid w:val="0058066A"/>
    <w:rsid w:val="00590FCB"/>
    <w:rsid w:val="005964BA"/>
    <w:rsid w:val="005A124A"/>
    <w:rsid w:val="005A1617"/>
    <w:rsid w:val="005B6221"/>
    <w:rsid w:val="005C2C6D"/>
    <w:rsid w:val="005C3129"/>
    <w:rsid w:val="005C4B70"/>
    <w:rsid w:val="005E622A"/>
    <w:rsid w:val="00612911"/>
    <w:rsid w:val="00617F53"/>
    <w:rsid w:val="0062112D"/>
    <w:rsid w:val="00632F7C"/>
    <w:rsid w:val="006416D6"/>
    <w:rsid w:val="00642240"/>
    <w:rsid w:val="00646B1D"/>
    <w:rsid w:val="00653521"/>
    <w:rsid w:val="00656326"/>
    <w:rsid w:val="006576F7"/>
    <w:rsid w:val="00670A54"/>
    <w:rsid w:val="0067142C"/>
    <w:rsid w:val="00684EA0"/>
    <w:rsid w:val="00686140"/>
    <w:rsid w:val="00690852"/>
    <w:rsid w:val="00696633"/>
    <w:rsid w:val="006A2DED"/>
    <w:rsid w:val="006C4CA9"/>
    <w:rsid w:val="006C6389"/>
    <w:rsid w:val="006D0180"/>
    <w:rsid w:val="006D41BA"/>
    <w:rsid w:val="006E0E72"/>
    <w:rsid w:val="006E170E"/>
    <w:rsid w:val="006E2F6B"/>
    <w:rsid w:val="006F0019"/>
    <w:rsid w:val="006F3598"/>
    <w:rsid w:val="006F3E1D"/>
    <w:rsid w:val="00706F19"/>
    <w:rsid w:val="00733788"/>
    <w:rsid w:val="007413D1"/>
    <w:rsid w:val="00742EA3"/>
    <w:rsid w:val="00750B61"/>
    <w:rsid w:val="00752049"/>
    <w:rsid w:val="00754A51"/>
    <w:rsid w:val="00771A8A"/>
    <w:rsid w:val="0077241D"/>
    <w:rsid w:val="00772B87"/>
    <w:rsid w:val="0077317D"/>
    <w:rsid w:val="00777FF8"/>
    <w:rsid w:val="007859E4"/>
    <w:rsid w:val="00787DB9"/>
    <w:rsid w:val="0079526E"/>
    <w:rsid w:val="007A19DE"/>
    <w:rsid w:val="007A336E"/>
    <w:rsid w:val="007A6C4D"/>
    <w:rsid w:val="007A6EC8"/>
    <w:rsid w:val="007A70D3"/>
    <w:rsid w:val="007A7A80"/>
    <w:rsid w:val="007D75E9"/>
    <w:rsid w:val="007E0591"/>
    <w:rsid w:val="00800DEE"/>
    <w:rsid w:val="0080135B"/>
    <w:rsid w:val="00803F27"/>
    <w:rsid w:val="00805FDF"/>
    <w:rsid w:val="008573E7"/>
    <w:rsid w:val="00861704"/>
    <w:rsid w:val="00861A6D"/>
    <w:rsid w:val="00864DFF"/>
    <w:rsid w:val="008654A2"/>
    <w:rsid w:val="00872384"/>
    <w:rsid w:val="0087657B"/>
    <w:rsid w:val="00895AA5"/>
    <w:rsid w:val="0089673B"/>
    <w:rsid w:val="008A59C8"/>
    <w:rsid w:val="008B2113"/>
    <w:rsid w:val="008B2937"/>
    <w:rsid w:val="008B2A7F"/>
    <w:rsid w:val="008E163F"/>
    <w:rsid w:val="008E4BAE"/>
    <w:rsid w:val="008E667D"/>
    <w:rsid w:val="009051FB"/>
    <w:rsid w:val="00911784"/>
    <w:rsid w:val="0092630C"/>
    <w:rsid w:val="00926F79"/>
    <w:rsid w:val="0093521F"/>
    <w:rsid w:val="0094218B"/>
    <w:rsid w:val="00943381"/>
    <w:rsid w:val="00946AA7"/>
    <w:rsid w:val="009520DF"/>
    <w:rsid w:val="00962B12"/>
    <w:rsid w:val="00975090"/>
    <w:rsid w:val="00985A67"/>
    <w:rsid w:val="00996F25"/>
    <w:rsid w:val="009B754D"/>
    <w:rsid w:val="009C6794"/>
    <w:rsid w:val="009D0AA1"/>
    <w:rsid w:val="009D1796"/>
    <w:rsid w:val="009E012D"/>
    <w:rsid w:val="009E1657"/>
    <w:rsid w:val="009E5200"/>
    <w:rsid w:val="009E7D3A"/>
    <w:rsid w:val="009F31ED"/>
    <w:rsid w:val="00A03613"/>
    <w:rsid w:val="00A04484"/>
    <w:rsid w:val="00A16431"/>
    <w:rsid w:val="00A20DBB"/>
    <w:rsid w:val="00A2377A"/>
    <w:rsid w:val="00A3358F"/>
    <w:rsid w:val="00A41F53"/>
    <w:rsid w:val="00A53F61"/>
    <w:rsid w:val="00A65211"/>
    <w:rsid w:val="00A732BB"/>
    <w:rsid w:val="00A736FB"/>
    <w:rsid w:val="00A751AD"/>
    <w:rsid w:val="00A751D1"/>
    <w:rsid w:val="00A84BB6"/>
    <w:rsid w:val="00A858D9"/>
    <w:rsid w:val="00A86C21"/>
    <w:rsid w:val="00AA1999"/>
    <w:rsid w:val="00AA2BC6"/>
    <w:rsid w:val="00AB22E6"/>
    <w:rsid w:val="00AB473B"/>
    <w:rsid w:val="00AB72E3"/>
    <w:rsid w:val="00AB7AFF"/>
    <w:rsid w:val="00AC1EF7"/>
    <w:rsid w:val="00AC70C2"/>
    <w:rsid w:val="00AD3A62"/>
    <w:rsid w:val="00AD692F"/>
    <w:rsid w:val="00AE2D87"/>
    <w:rsid w:val="00AF5D2F"/>
    <w:rsid w:val="00B04278"/>
    <w:rsid w:val="00B1347A"/>
    <w:rsid w:val="00B223A2"/>
    <w:rsid w:val="00B30F0B"/>
    <w:rsid w:val="00B33BF8"/>
    <w:rsid w:val="00B3406C"/>
    <w:rsid w:val="00B3497C"/>
    <w:rsid w:val="00B52043"/>
    <w:rsid w:val="00B55EDF"/>
    <w:rsid w:val="00B57069"/>
    <w:rsid w:val="00B61743"/>
    <w:rsid w:val="00B74DF5"/>
    <w:rsid w:val="00B75358"/>
    <w:rsid w:val="00B77292"/>
    <w:rsid w:val="00B818F9"/>
    <w:rsid w:val="00B82D75"/>
    <w:rsid w:val="00BA3D43"/>
    <w:rsid w:val="00BA552F"/>
    <w:rsid w:val="00BB23A5"/>
    <w:rsid w:val="00BB316E"/>
    <w:rsid w:val="00BC0433"/>
    <w:rsid w:val="00BC155F"/>
    <w:rsid w:val="00BE10BB"/>
    <w:rsid w:val="00BF076C"/>
    <w:rsid w:val="00C073F7"/>
    <w:rsid w:val="00C126EE"/>
    <w:rsid w:val="00C15F40"/>
    <w:rsid w:val="00C30B2F"/>
    <w:rsid w:val="00C32644"/>
    <w:rsid w:val="00C442B9"/>
    <w:rsid w:val="00C459C9"/>
    <w:rsid w:val="00C46640"/>
    <w:rsid w:val="00C5283E"/>
    <w:rsid w:val="00C556C2"/>
    <w:rsid w:val="00C559C6"/>
    <w:rsid w:val="00C55EAF"/>
    <w:rsid w:val="00C623CD"/>
    <w:rsid w:val="00C652BC"/>
    <w:rsid w:val="00C86B2C"/>
    <w:rsid w:val="00CA0DD2"/>
    <w:rsid w:val="00CA67F3"/>
    <w:rsid w:val="00CA784A"/>
    <w:rsid w:val="00CB0061"/>
    <w:rsid w:val="00CD47A7"/>
    <w:rsid w:val="00CD684C"/>
    <w:rsid w:val="00D03599"/>
    <w:rsid w:val="00D0517B"/>
    <w:rsid w:val="00D073ED"/>
    <w:rsid w:val="00D101E7"/>
    <w:rsid w:val="00D14A87"/>
    <w:rsid w:val="00D21B73"/>
    <w:rsid w:val="00D23F21"/>
    <w:rsid w:val="00D30665"/>
    <w:rsid w:val="00D31767"/>
    <w:rsid w:val="00D333C4"/>
    <w:rsid w:val="00D36D13"/>
    <w:rsid w:val="00D42833"/>
    <w:rsid w:val="00D433E4"/>
    <w:rsid w:val="00D43B55"/>
    <w:rsid w:val="00D47B63"/>
    <w:rsid w:val="00D50A3A"/>
    <w:rsid w:val="00D518F1"/>
    <w:rsid w:val="00D62407"/>
    <w:rsid w:val="00D62526"/>
    <w:rsid w:val="00D72B22"/>
    <w:rsid w:val="00D777AA"/>
    <w:rsid w:val="00DA231E"/>
    <w:rsid w:val="00DA2BE4"/>
    <w:rsid w:val="00DB0089"/>
    <w:rsid w:val="00DB1FB1"/>
    <w:rsid w:val="00DC347F"/>
    <w:rsid w:val="00DE2EFD"/>
    <w:rsid w:val="00DF12AB"/>
    <w:rsid w:val="00DF1A1F"/>
    <w:rsid w:val="00E0777B"/>
    <w:rsid w:val="00E079A8"/>
    <w:rsid w:val="00E21BD7"/>
    <w:rsid w:val="00E2650D"/>
    <w:rsid w:val="00E2794D"/>
    <w:rsid w:val="00E340B4"/>
    <w:rsid w:val="00E517A4"/>
    <w:rsid w:val="00E7046C"/>
    <w:rsid w:val="00E73BD7"/>
    <w:rsid w:val="00E838BF"/>
    <w:rsid w:val="00E85228"/>
    <w:rsid w:val="00E95544"/>
    <w:rsid w:val="00EA07A8"/>
    <w:rsid w:val="00EA089F"/>
    <w:rsid w:val="00EB08F9"/>
    <w:rsid w:val="00EB6BF5"/>
    <w:rsid w:val="00EB77AC"/>
    <w:rsid w:val="00EB7BCA"/>
    <w:rsid w:val="00ED444B"/>
    <w:rsid w:val="00ED79A9"/>
    <w:rsid w:val="00EE02DD"/>
    <w:rsid w:val="00EE6A4C"/>
    <w:rsid w:val="00EF4EF6"/>
    <w:rsid w:val="00F05519"/>
    <w:rsid w:val="00F06373"/>
    <w:rsid w:val="00F07151"/>
    <w:rsid w:val="00F11463"/>
    <w:rsid w:val="00F208AA"/>
    <w:rsid w:val="00F218E1"/>
    <w:rsid w:val="00F2214A"/>
    <w:rsid w:val="00F233C9"/>
    <w:rsid w:val="00F31772"/>
    <w:rsid w:val="00F319D5"/>
    <w:rsid w:val="00F321BF"/>
    <w:rsid w:val="00F32D15"/>
    <w:rsid w:val="00F446F4"/>
    <w:rsid w:val="00F50129"/>
    <w:rsid w:val="00F514C8"/>
    <w:rsid w:val="00F54334"/>
    <w:rsid w:val="00F65AC2"/>
    <w:rsid w:val="00F65E22"/>
    <w:rsid w:val="00F8176A"/>
    <w:rsid w:val="00F83100"/>
    <w:rsid w:val="00FA21C6"/>
    <w:rsid w:val="00FB23F5"/>
    <w:rsid w:val="00FB66B4"/>
    <w:rsid w:val="00FB6ECE"/>
    <w:rsid w:val="00FC09CB"/>
    <w:rsid w:val="00FE21AC"/>
    <w:rsid w:val="00FE50C5"/>
    <w:rsid w:val="00FE7791"/>
    <w:rsid w:val="00FF64B1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9495FF1"/>
  <w15:docId w15:val="{278C6BDC-5A4D-410E-86B0-12722317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0C6F"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A751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79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A1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79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79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C0BF7"/>
    <w:pPr>
      <w:spacing w:before="240" w:after="60"/>
      <w:outlineLvl w:val="5"/>
    </w:pPr>
    <w:rPr>
      <w:b/>
      <w:bCs/>
      <w:sz w:val="22"/>
      <w:szCs w:val="22"/>
    </w:rPr>
  </w:style>
  <w:style w:type="paragraph" w:styleId="berschrift9">
    <w:name w:val="heading 9"/>
    <w:basedOn w:val="Standard"/>
    <w:next w:val="Standard"/>
    <w:qFormat/>
    <w:rsid w:val="001C0B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rsid w:val="00A2377A"/>
    <w:pPr>
      <w:jc w:val="center"/>
    </w:pPr>
    <w:rPr>
      <w:rFonts w:ascii="Bookman Old Style" w:hAnsi="Bookman Old Style"/>
      <w:b/>
      <w:sz w:val="40"/>
      <w:szCs w:val="40"/>
      <w:lang w:val="en-GB"/>
    </w:rPr>
  </w:style>
  <w:style w:type="paragraph" w:customStyle="1" w:styleId="Titre2">
    <w:name w:val="Titre 2"/>
    <w:basedOn w:val="Standard"/>
    <w:autoRedefine/>
    <w:rsid w:val="004304ED"/>
    <w:rPr>
      <w:b/>
      <w:i/>
      <w:color w:val="333399"/>
      <w:sz w:val="28"/>
      <w:lang w:val="en-GB"/>
    </w:rPr>
  </w:style>
  <w:style w:type="paragraph" w:customStyle="1" w:styleId="Titre3">
    <w:name w:val="Titre 3"/>
    <w:basedOn w:val="Standard"/>
    <w:autoRedefine/>
    <w:rsid w:val="00CA0DD2"/>
    <w:rPr>
      <w:i/>
      <w:color w:val="333399"/>
      <w:lang w:val="en-GB"/>
    </w:rPr>
  </w:style>
  <w:style w:type="paragraph" w:styleId="Kopfzeile">
    <w:name w:val="header"/>
    <w:basedOn w:val="Standard"/>
    <w:rsid w:val="00E2794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2794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5A1617"/>
    <w:pPr>
      <w:spacing w:after="120"/>
    </w:pPr>
    <w:rPr>
      <w:lang w:val="ru-RU" w:eastAsia="ru-RU"/>
    </w:rPr>
  </w:style>
  <w:style w:type="paragraph" w:styleId="Textkrper-Einzug2">
    <w:name w:val="Body Text Indent 2"/>
    <w:basedOn w:val="Standard"/>
    <w:rsid w:val="0012330E"/>
    <w:pPr>
      <w:spacing w:after="120" w:line="480" w:lineRule="auto"/>
      <w:ind w:left="283"/>
    </w:pPr>
  </w:style>
  <w:style w:type="character" w:styleId="Seitenzahl">
    <w:name w:val="page number"/>
    <w:basedOn w:val="Absatz-Standardschriftart"/>
    <w:rsid w:val="00BA552F"/>
  </w:style>
  <w:style w:type="paragraph" w:customStyle="1" w:styleId="1">
    <w:name w:val="바탕글1"/>
    <w:rsid w:val="000B6E33"/>
    <w:pPr>
      <w:widowControl w:val="0"/>
      <w:pBdr>
        <w:top w:val="nil"/>
        <w:left w:val="nil"/>
        <w:bottom w:val="nil"/>
        <w:right w:val="nil"/>
      </w:pBdr>
      <w:suppressAutoHyphens/>
      <w:spacing w:line="384" w:lineRule="auto"/>
      <w:jc w:val="both"/>
    </w:pPr>
    <w:rPr>
      <w:rFonts w:ascii="함초롬바탕" w:eastAsia="함초롬바탕" w:hAnsi="함초롬바탕" w:cs="Mangal"/>
      <w:color w:val="000000"/>
      <w:kern w:val="2"/>
      <w:szCs w:val="24"/>
      <w:lang w:eastAsia="ko-KR" w:bidi="hi-IN"/>
    </w:rPr>
  </w:style>
  <w:style w:type="table" w:styleId="Tabellenraster">
    <w:name w:val="Table Grid"/>
    <w:basedOn w:val="NormaleTabelle"/>
    <w:uiPriority w:val="59"/>
    <w:rsid w:val="00C5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E58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05FD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05FDF"/>
    <w:rPr>
      <w:rFonts w:ascii="Segoe UI" w:hAnsi="Segoe UI" w:cs="Segoe UI"/>
      <w:sz w:val="18"/>
      <w:szCs w:val="18"/>
      <w:lang w:val="fr-FR" w:eastAsia="fr-FR"/>
    </w:rPr>
  </w:style>
  <w:style w:type="character" w:styleId="Hyperlink">
    <w:name w:val="Hyperlink"/>
    <w:basedOn w:val="Absatz-Standardschriftart"/>
    <w:uiPriority w:val="99"/>
    <w:rsid w:val="001C2C19"/>
    <w:rPr>
      <w:color w:val="0563C1" w:themeColor="hyperlink"/>
      <w:u w:val="single"/>
    </w:rPr>
  </w:style>
  <w:style w:type="paragraph" w:customStyle="1" w:styleId="CM24">
    <w:name w:val="CM24"/>
    <w:basedOn w:val="Standard"/>
    <w:next w:val="Standard"/>
    <w:rsid w:val="00BC155F"/>
    <w:pPr>
      <w:widowControl w:val="0"/>
      <w:autoSpaceDE w:val="0"/>
      <w:autoSpaceDN w:val="0"/>
      <w:adjustRightInd w:val="0"/>
      <w:spacing w:after="95"/>
    </w:pPr>
    <w:rPr>
      <w:rFonts w:ascii="Arial" w:hAnsi="Arial" w:cs="Arial"/>
      <w:lang w:val="de-DE" w:eastAsia="de-DE"/>
    </w:rPr>
  </w:style>
  <w:style w:type="paragraph" w:customStyle="1" w:styleId="CM14">
    <w:name w:val="CM14"/>
    <w:basedOn w:val="Standard"/>
    <w:next w:val="Standard"/>
    <w:rsid w:val="00BC155F"/>
    <w:pPr>
      <w:widowControl w:val="0"/>
      <w:autoSpaceDE w:val="0"/>
      <w:autoSpaceDN w:val="0"/>
      <w:adjustRightInd w:val="0"/>
      <w:spacing w:line="280" w:lineRule="atLeast"/>
    </w:pPr>
    <w:rPr>
      <w:rFonts w:ascii="Arial" w:hAnsi="Arial" w:cs="Arial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0F4446"/>
    <w:rPr>
      <w:rFonts w:ascii="Arial" w:hAnsi="Arial" w:cs="Arial"/>
      <w:b/>
      <w:bCs/>
      <w:sz w:val="26"/>
      <w:szCs w:val="26"/>
      <w:lang w:val="fr-FR" w:eastAsia="fr-FR"/>
    </w:rPr>
  </w:style>
  <w:style w:type="paragraph" w:styleId="StandardWeb">
    <w:name w:val="Normal (Web)"/>
    <w:basedOn w:val="Standard"/>
    <w:uiPriority w:val="99"/>
    <w:unhideWhenUsed/>
    <w:rsid w:val="000E4FFC"/>
    <w:pPr>
      <w:spacing w:before="100" w:beforeAutospacing="1" w:after="100" w:afterAutospacing="1"/>
    </w:pPr>
    <w:rPr>
      <w:lang w:val="de-AT" w:eastAsia="de-AT"/>
    </w:rPr>
  </w:style>
  <w:style w:type="character" w:styleId="Fett">
    <w:name w:val="Strong"/>
    <w:uiPriority w:val="1"/>
    <w:qFormat/>
    <w:rsid w:val="001C2A75"/>
    <w:rPr>
      <w:b/>
      <w:bCs/>
    </w:rPr>
  </w:style>
  <w:style w:type="paragraph" w:customStyle="1" w:styleId="TableParagraph">
    <w:name w:val="Table Paragraph"/>
    <w:basedOn w:val="Standard"/>
    <w:uiPriority w:val="1"/>
    <w:qFormat/>
    <w:rsid w:val="005C312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Kommentarzeichen">
    <w:name w:val="annotation reference"/>
    <w:basedOn w:val="Absatz-Standardschriftart"/>
    <w:rsid w:val="0001115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111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011156"/>
    <w:rPr>
      <w:lang w:val="fr-FR" w:eastAsia="fr-FR"/>
    </w:rPr>
  </w:style>
  <w:style w:type="paragraph" w:styleId="Kommentarthema">
    <w:name w:val="annotation subject"/>
    <w:basedOn w:val="Kommentartext"/>
    <w:next w:val="Kommentartext"/>
    <w:link w:val="KommentarthemaZchn"/>
    <w:rsid w:val="00011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11156"/>
    <w:rPr>
      <w:b/>
      <w:bCs/>
      <w:lang w:val="fr-FR" w:eastAsia="fr-FR"/>
    </w:rPr>
  </w:style>
  <w:style w:type="paragraph" w:styleId="Funotentext">
    <w:name w:val="footnote text"/>
    <w:basedOn w:val="Standard"/>
    <w:link w:val="FunotentextZchn"/>
    <w:rsid w:val="002576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5762C"/>
    <w:rPr>
      <w:lang w:val="fr-FR" w:eastAsia="fr-FR"/>
    </w:rPr>
  </w:style>
  <w:style w:type="character" w:styleId="Funotenzeichen">
    <w:name w:val="footnote reference"/>
    <w:basedOn w:val="Absatz-Standardschriftart"/>
    <w:rsid w:val="0025762C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46B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B5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sm44wmpc@gmx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03DC-9948-49EB-9990-CAD9D13C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Military Sports Council</vt:lpstr>
      <vt:lpstr>International Military Sports Council</vt:lpstr>
    </vt:vector>
  </TitlesOfParts>
  <Company>Ministerie van Defensie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Military Sports Council</dc:title>
  <dc:creator>verhelle</dc:creator>
  <cp:lastModifiedBy>xb8k</cp:lastModifiedBy>
  <cp:revision>4</cp:revision>
  <cp:lastPrinted>2017-09-05T08:13:00Z</cp:lastPrinted>
  <dcterms:created xsi:type="dcterms:W3CDTF">2021-08-24T09:22:00Z</dcterms:created>
  <dcterms:modified xsi:type="dcterms:W3CDTF">2021-08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